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C076" w14:textId="77777777" w:rsidR="000C379D" w:rsidRDefault="00E0325F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7E353632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A6D195E" w14:textId="77777777" w:rsidR="000C379D" w:rsidRPr="00172CE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26731912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8958CED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 xml:space="preserve">an </w:t>
      </w:r>
      <w:proofErr w:type="gramStart"/>
      <w:r w:rsidRPr="000E5432">
        <w:rPr>
          <w:sz w:val="36"/>
          <w:szCs w:val="36"/>
        </w:rPr>
        <w:t>email</w:t>
      </w:r>
      <w:proofErr w:type="gramEnd"/>
      <w:r w:rsidRPr="000E5432">
        <w:rPr>
          <w:sz w:val="36"/>
          <w:szCs w:val="36"/>
        </w:rPr>
        <w:t>: nrzmhi@uni-wuerzburg.de</w:t>
      </w:r>
    </w:p>
    <w:p w14:paraId="0C4C1B38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EBCF2E2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BEA325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856A27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463E58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D2B08E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CBF15C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F70BA0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A85AB41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507A3F1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12951C1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3246F5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78D909EE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5EE300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Wir möchten Sie höflich bitten, nach Erhalt des Befundes eine Empfangsbestätigung an die Nummer: 0931-31 87281 oder an die </w:t>
      </w:r>
      <w:proofErr w:type="spellStart"/>
      <w:proofErr w:type="gramStart"/>
      <w:r>
        <w:t>Email</w:t>
      </w:r>
      <w:proofErr w:type="spellEnd"/>
      <w:r>
        <w:t xml:space="preserve"> Adresse</w:t>
      </w:r>
      <w:proofErr w:type="gramEnd"/>
      <w:r>
        <w:t>: nrzmhi@uni-wuerzburg.de zu senden.</w:t>
      </w:r>
    </w:p>
    <w:p w14:paraId="08375470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687"/>
      </w:tblGrid>
      <w:tr w:rsidR="000C379D" w:rsidRPr="00F80633" w14:paraId="09EDD189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4DAF1392" w14:textId="77777777" w:rsidR="000C379D" w:rsidRPr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08E9B6F" w14:textId="77777777" w:rsidR="000C379D" w:rsidRPr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0C379D" w:rsidRPr="00F80633" w14:paraId="527FA4A8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038C30F1" w14:textId="77777777" w:rsidR="000C379D" w:rsidRPr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 xml:space="preserve">Labor-Nr. des </w:t>
            </w:r>
            <w:proofErr w:type="spellStart"/>
            <w:r w:rsidRPr="00F2780F">
              <w:rPr>
                <w:color w:val="000000"/>
                <w:szCs w:val="16"/>
              </w:rPr>
              <w:t>NRZM</w:t>
            </w:r>
            <w:r>
              <w:rPr>
                <w:color w:val="000000"/>
                <w:szCs w:val="16"/>
              </w:rPr>
              <w:t>Hi</w:t>
            </w:r>
            <w:proofErr w:type="spellEnd"/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43E3B8F" w14:textId="77777777" w:rsidR="000C379D" w:rsidRPr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</w:t>
            </w:r>
            <w:proofErr w:type="spellStart"/>
            <w:r w:rsidRPr="00A226D5">
              <w:t>LaboratoryNumber</w:t>
            </w:r>
            <w:r>
              <w:t>WithPrefix</w:t>
            </w:r>
            <w:proofErr w:type="spellEnd"/>
            <w:r w:rsidRPr="00A226D5">
              <w:t>}</w:t>
            </w:r>
          </w:p>
        </w:tc>
      </w:tr>
      <w:tr w:rsidR="000C379D" w:rsidRPr="00F80633" w:rsidDel="00F80633" w14:paraId="3BD3CC7A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5DC945B" w14:textId="77777777" w:rsidR="000C379D" w:rsidRPr="00F80633" w:rsidDel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A3419EF" w14:textId="77777777" w:rsidR="000C379D" w:rsidRPr="00F80633" w:rsidDel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47583877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7B0666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Mit dieser Empfangsbestätigung unterstützen Sie die Qualitätssicherung der </w:t>
      </w:r>
      <w:proofErr w:type="spellStart"/>
      <w:r>
        <w:t>Laborsurveillance</w:t>
      </w:r>
      <w:proofErr w:type="spellEnd"/>
      <w:r>
        <w:t xml:space="preserve"> invasiver Infektionen durch Meningokokken und Haemophilus influenzae. Vielen Dank!</w:t>
      </w:r>
    </w:p>
    <w:p w14:paraId="70B1305F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899AAFD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A419D21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6235C012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3165E83" w14:textId="77777777" w:rsidR="000C379D" w:rsidRDefault="000C379D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 xml:space="preserve">Ihr </w:t>
      </w:r>
      <w:proofErr w:type="spellStart"/>
      <w:r>
        <w:t>NRZMHi</w:t>
      </w:r>
      <w:proofErr w:type="spellEnd"/>
      <w:r>
        <w:t xml:space="preserve"> - Team</w:t>
      </w:r>
    </w:p>
    <w:p w14:paraId="4C34979D" w14:textId="77777777" w:rsidR="000C379D" w:rsidRDefault="000C379D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8A93B94" w14:textId="77777777" w:rsidR="000C379D" w:rsidRDefault="000C379D" w:rsidP="00D8683C"/>
    <w:p w14:paraId="2F5F5291" w14:textId="77777777" w:rsidR="000C379D" w:rsidRDefault="000C379D" w:rsidP="00D8683C"/>
    <w:p w14:paraId="4E120CCD" w14:textId="1EEB910D" w:rsidR="005E7318" w:rsidRDefault="00E0325F" w:rsidP="005E731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5E7318">
        <w:rPr>
          <w:rFonts w:ascii="Arial" w:hAnsi="Arial" w:cs="Arial"/>
        </w:rPr>
        <w:t>{</w:t>
      </w:r>
      <w:proofErr w:type="spellStart"/>
      <w:r w:rsidR="005E7318">
        <w:rPr>
          <w:rFonts w:ascii="Arial" w:hAnsi="Arial" w:cs="Arial"/>
        </w:rPr>
        <w:t>SenderName</w:t>
      </w:r>
      <w:proofErr w:type="spellEnd"/>
      <w:r w:rsidR="005E7318">
        <w:rPr>
          <w:rFonts w:ascii="Arial" w:hAnsi="Arial" w:cs="Arial"/>
        </w:rPr>
        <w:t>}</w:t>
      </w:r>
    </w:p>
    <w:p w14:paraId="4C5AC4AC" w14:textId="2581EE77" w:rsidR="00E86513" w:rsidRPr="004659AD" w:rsidRDefault="005E7318" w:rsidP="005E7318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Department</w:t>
      </w:r>
      <w:proofErr w:type="spellEnd"/>
      <w:r>
        <w:rPr>
          <w:rFonts w:ascii="Arial" w:hAnsi="Arial" w:cs="Arial"/>
        </w:rPr>
        <w:t>}</w:t>
      </w:r>
    </w:p>
    <w:p w14:paraId="5137DCB7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proofErr w:type="spellStart"/>
      <w:r>
        <w:rPr>
          <w:rFonts w:ascii="Arial" w:hAnsi="Arial" w:cs="Arial"/>
        </w:rPr>
        <w:t>SenderStreet</w:t>
      </w:r>
      <w:proofErr w:type="spellEnd"/>
      <w:r>
        <w:rPr>
          <w:rFonts w:ascii="Arial" w:hAnsi="Arial" w:cs="Arial"/>
        </w:rPr>
        <w:t>}</w:t>
      </w:r>
    </w:p>
    <w:p w14:paraId="671B3756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</w:t>
      </w:r>
      <w:proofErr w:type="spellStart"/>
      <w:r w:rsidRPr="00CF0FB3">
        <w:rPr>
          <w:rFonts w:ascii="Arial" w:hAnsi="Arial" w:cs="Arial"/>
          <w:bCs/>
        </w:rPr>
        <w:t>SenderCity</w:t>
      </w:r>
      <w:proofErr w:type="spellEnd"/>
      <w:r w:rsidRPr="00CF0FB3">
        <w:rPr>
          <w:rFonts w:ascii="Arial" w:hAnsi="Arial" w:cs="Arial"/>
          <w:bCs/>
        </w:rPr>
        <w:t>}</w:t>
      </w:r>
    </w:p>
    <w:p w14:paraId="1A26DCCC" w14:textId="77777777" w:rsidR="00E86513" w:rsidRDefault="00E86513" w:rsidP="00E86513">
      <w:pPr>
        <w:rPr>
          <w:rFonts w:ascii="Arial" w:hAnsi="Arial" w:cs="Arial"/>
        </w:rPr>
      </w:pPr>
    </w:p>
    <w:p w14:paraId="5FF14FEE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479444C9" w14:textId="77777777"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E1FBF5E" w14:textId="1FAAC0A9" w:rsidR="007C362E" w:rsidRPr="003136E9" w:rsidRDefault="009116F5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/>
          <w:bCs/>
          <w:noProof/>
          <w:color w:val="000000"/>
          <w:sz w:val="28"/>
          <w:szCs w:val="28"/>
        </w:rPr>
        <w:pict w14:anchorId="455335C7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243.8pt;margin-top:49.55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4B11DAE8" w14:textId="77777777" w:rsidR="009116F5" w:rsidRDefault="009116F5" w:rsidP="009116F5">
                  <w:pPr>
                    <w:jc w:val="center"/>
                    <w:rPr>
                      <w:sz w:val="16"/>
                      <w:szCs w:val="16"/>
                    </w:rPr>
                  </w:pPr>
                  <w:r w:rsidRPr="006F7F3C">
                    <w:rPr>
                      <w:sz w:val="16"/>
                      <w:szCs w:val="16"/>
                    </w:rPr>
                    <w:t>{%</w:t>
                  </w:r>
                  <w:proofErr w:type="spellStart"/>
                  <w:r w:rsidRPr="006F7F3C">
                    <w:rPr>
                      <w:sz w:val="16"/>
                      <w:szCs w:val="16"/>
                    </w:rPr>
                    <w:t>DemisIdQrImage</w:t>
                  </w:r>
                  <w:proofErr w:type="spellEnd"/>
                  <w:r w:rsidRPr="006F7F3C">
                    <w:rPr>
                      <w:sz w:val="16"/>
                      <w:szCs w:val="16"/>
                    </w:rPr>
                    <w:t>}</w:t>
                  </w:r>
                </w:p>
                <w:p w14:paraId="0707CBA1" w14:textId="77777777" w:rsidR="009116F5" w:rsidRPr="000E6D63" w:rsidRDefault="009116F5" w:rsidP="009116F5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</w:p>
              </w:txbxContent>
            </v:textbox>
          </v:shape>
        </w:pict>
      </w:r>
      <w:r w:rsidR="007C362E"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 w:rsidR="007C362E"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 w:rsidR="007C362E"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="007C362E" w:rsidRPr="00CA336F">
        <w:rPr>
          <w:rFonts w:ascii="Arial" w:hAnsi="Arial" w:cs="Arial"/>
          <w:b/>
          <w:bCs/>
          <w:color w:val="000000"/>
          <w:sz w:val="28"/>
          <w:szCs w:val="28"/>
        </w:rPr>
        <w:t>{</w:t>
      </w:r>
      <w:proofErr w:type="spellStart"/>
      <w:r w:rsidR="007C362E" w:rsidRPr="00CA336F">
        <w:rPr>
          <w:rFonts w:ascii="Arial" w:hAnsi="Arial" w:cs="Arial"/>
          <w:b/>
          <w:bCs/>
          <w:color w:val="000000"/>
          <w:sz w:val="28"/>
          <w:szCs w:val="28"/>
        </w:rPr>
        <w:t>LaboratoryNumber</w:t>
      </w:r>
      <w:proofErr w:type="spellEnd"/>
      <w:r w:rsidR="007C362E" w:rsidRPr="00CA336F">
        <w:rPr>
          <w:rFonts w:ascii="Arial" w:hAnsi="Arial" w:cs="Arial"/>
          <w:b/>
          <w:bCs/>
          <w:color w:val="000000"/>
          <w:sz w:val="28"/>
          <w:szCs w:val="28"/>
        </w:rPr>
        <w:t>}</w:t>
      </w:r>
      <w:bookmarkEnd w:id="0"/>
      <w:r w:rsidR="007C362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7C362E"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 w:rsidR="007C362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E216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eil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14:paraId="23CCDDFB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45A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proofErr w:type="spellStart"/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proofErr w:type="spellEnd"/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DC9B" w14:textId="77777777" w:rsidR="007C362E" w:rsidRPr="0051595E" w:rsidRDefault="00D64332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MZ{</w:t>
            </w:r>
            <w:proofErr w:type="spellStart"/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LaboratoryNumber</w:t>
            </w:r>
            <w:proofErr w:type="spellEnd"/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38AF0FE2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BE74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1A91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color w:val="000000"/>
                <w:sz w:val="16"/>
                <w:szCs w:val="16"/>
              </w:rPr>
              <w:t>SamplingLocation</w:t>
            </w:r>
            <w:proofErr w:type="spellEnd"/>
            <w:r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59BEA586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177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D2D9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ampl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15EBBE7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E598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9884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Receiving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16E2B6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F8A1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EA7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14:paraId="315380F9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E6FF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8B5F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PatientBirthDate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  <w:tr w:rsidR="007C362E" w:rsidRPr="00F923CE" w14:paraId="69963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928B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C04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</w:t>
            </w:r>
            <w:proofErr w:type="spellStart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SenderLaboratoryNumber</w:t>
            </w:r>
            <w:proofErr w:type="spellEnd"/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}</w:t>
            </w:r>
          </w:p>
        </w:tc>
      </w:tr>
    </w:tbl>
    <w:p w14:paraId="44067EAE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14:paraId="0DDB5014" w14:textId="77777777" w:rsidTr="003C15E2">
        <w:trPr>
          <w:trHeight w:val="255"/>
        </w:trPr>
        <w:tc>
          <w:tcPr>
            <w:tcW w:w="0" w:type="auto"/>
            <w:shd w:val="clear" w:color="auto" w:fill="auto"/>
          </w:tcPr>
          <w:p w14:paraId="4836A4AA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</w:t>
            </w:r>
            <w:proofErr w:type="gramStart"/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</w:t>
            </w:r>
            <w:proofErr w:type="gramEnd"/>
            <w:r w:rsidRPr="00DA6D3D">
              <w:rPr>
                <w:rFonts w:ascii="Arial" w:hAnsi="Arial" w:cs="Arial"/>
                <w:b/>
                <w:bCs/>
                <w:iCs/>
              </w:rPr>
              <w:t>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7357E439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proofErr w:type="spellStart"/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proofErr w:type="spellEnd"/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5F95AB7E" w14:textId="742F974A" w:rsidR="008F773B" w:rsidRDefault="00DC4562" w:rsidP="009224FF">
      <w:pPr>
        <w:widowControl w:val="0"/>
        <w:tabs>
          <w:tab w:val="left" w:pos="90"/>
        </w:tabs>
        <w:autoSpaceDE w:val="0"/>
        <w:autoSpaceDN w:val="0"/>
        <w:adjustRightInd w:val="0"/>
        <w:spacing w:before="171" w:after="240"/>
        <w:rPr>
          <w:rFonts w:ascii="Arial" w:hAnsi="Arial" w:cs="Arial"/>
          <w:b/>
          <w:bCs/>
        </w:rPr>
      </w:pPr>
      <w:r w:rsidRPr="00F113AE">
        <w:rPr>
          <w:rFonts w:ascii="Arial" w:hAnsi="Arial" w:cs="Arial"/>
        </w:rPr>
        <w:t>{#</w:t>
      </w:r>
      <w:proofErr w:type="gramStart"/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{.}</w:t>
      </w:r>
      <w:proofErr w:type="gramEnd"/>
      <w:r>
        <w:rPr>
          <w:rFonts w:ascii="Arial" w:hAnsi="Arial" w:cs="Arial"/>
        </w:rPr>
        <w:br/>
      </w:r>
      <w:r w:rsidRPr="00F113AE">
        <w:rPr>
          <w:rFonts w:ascii="Arial" w:hAnsi="Arial" w:cs="Arial"/>
        </w:rPr>
        <w:t>{/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</w:t>
      </w:r>
    </w:p>
    <w:bookmarkStart w:id="1" w:name="_Hlk100782258"/>
    <w:p w14:paraId="3E337EC7" w14:textId="77777777" w:rsidR="008F773B" w:rsidRPr="007E1C70" w:rsidRDefault="00E071B5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8F773B" w:rsidRPr="007E1C70">
        <w:rPr>
          <w:rFonts w:ascii="Arial" w:hAnsi="Arial" w:cs="Arial"/>
        </w:rPr>
        <w:t>Mit freundlichen Grüßen</w:t>
      </w:r>
    </w:p>
    <w:p w14:paraId="589363E5" w14:textId="77777777" w:rsidR="008F773B" w:rsidRPr="007E1C70" w:rsidRDefault="008F773B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96C2C99" w14:textId="77777777" w:rsidR="008F773B" w:rsidRPr="001F11A5" w:rsidRDefault="008F773B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35F7AC58" w14:textId="77777777" w:rsidR="008F773B" w:rsidRPr="007E1C70" w:rsidRDefault="008F773B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99B7FBC" w14:textId="77777777" w:rsidR="008F773B" w:rsidRPr="00A16931" w:rsidRDefault="008F773B" w:rsidP="007E1C70">
      <w:pPr>
        <w:rPr>
          <w:lang w:val="en-US"/>
        </w:rPr>
      </w:pPr>
      <w:proofErr w:type="spellStart"/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proofErr w:type="spellEnd"/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</w:t>
      </w:r>
      <w:proofErr w:type="spellStart"/>
      <w:proofErr w:type="gramStart"/>
      <w:r w:rsidRPr="00F30DEC">
        <w:rPr>
          <w:rFonts w:ascii="Arial" w:hAnsi="Arial" w:cs="Arial"/>
          <w:sz w:val="12"/>
          <w:szCs w:val="12"/>
          <w:lang w:val="en-US"/>
        </w:rPr>
        <w:t>HasCom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{</w:t>
      </w:r>
      <w:proofErr w:type="gramEnd"/>
      <w:r w:rsidRPr="00F30DEC">
        <w:rPr>
          <w:rFonts w:ascii="Arial" w:hAnsi="Arial" w:cs="Arial"/>
          <w:sz w:val="12"/>
          <w:szCs w:val="12"/>
          <w:lang w:val="en-US"/>
        </w:rPr>
        <w:t>/</w:t>
      </w:r>
      <w:proofErr w:type="spellStart"/>
      <w:r w:rsidRPr="00F30DEC">
        <w:rPr>
          <w:rFonts w:ascii="Arial" w:hAnsi="Arial" w:cs="Arial"/>
          <w:sz w:val="12"/>
          <w:szCs w:val="12"/>
          <w:lang w:val="en-US"/>
        </w:rPr>
        <w:t>HasCommentOrAnnouncement</w:t>
      </w:r>
      <w:proofErr w:type="spellEnd"/>
      <w:r w:rsidRPr="00F30DEC">
        <w:rPr>
          <w:rFonts w:ascii="Arial" w:hAnsi="Arial" w:cs="Arial"/>
          <w:sz w:val="12"/>
          <w:szCs w:val="12"/>
          <w:lang w:val="en-US"/>
        </w:rPr>
        <w:t>}</w:t>
      </w:r>
    </w:p>
    <w:p w14:paraId="100205EB" w14:textId="69C126EC" w:rsidR="00230C30" w:rsidRPr="007D06DC" w:rsidRDefault="00E071B5" w:rsidP="00E071B5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  <w:r w:rsidRPr="00641118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  <w:bookmarkEnd w:id="1"/>
    </w:p>
    <w:sectPr w:rsidR="00230C30" w:rsidRPr="007D06DC" w:rsidSect="003C15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47CB9" w14:textId="77777777" w:rsidR="002A6C21" w:rsidRDefault="002A6C21">
      <w:r>
        <w:separator/>
      </w:r>
    </w:p>
  </w:endnote>
  <w:endnote w:type="continuationSeparator" w:id="0">
    <w:p w14:paraId="3C866EA7" w14:textId="77777777" w:rsidR="002A6C21" w:rsidRDefault="002A6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524F" w14:textId="5FBDE616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5B44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9116F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9116F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9B8328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90362EF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F736A8" w14:textId="77777777" w:rsidR="006F7346" w:rsidRPr="006A7241" w:rsidRDefault="006F7346" w:rsidP="006F7346">
    <w:pPr>
      <w:rPr>
        <w:sz w:val="17"/>
        <w:szCs w:val="17"/>
      </w:rPr>
    </w:pPr>
  </w:p>
  <w:p w14:paraId="03F8779E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E09B" w14:textId="7E3FA119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00000">
      <w:rPr>
        <w:noProof/>
      </w:rPr>
      <w:pict w14:anchorId="297F5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9116F5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9116F5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18307EA4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77156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7BB567" w14:textId="77777777" w:rsidR="009F240E" w:rsidRPr="006A7241" w:rsidRDefault="009F240E" w:rsidP="00442A30">
    <w:pPr>
      <w:rPr>
        <w:sz w:val="17"/>
        <w:szCs w:val="17"/>
      </w:rPr>
    </w:pPr>
  </w:p>
  <w:p w14:paraId="7AEB0CBA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11790" w14:textId="77777777" w:rsidR="002A6C21" w:rsidRDefault="002A6C21">
      <w:r>
        <w:separator/>
      </w:r>
    </w:p>
  </w:footnote>
  <w:footnote w:type="continuationSeparator" w:id="0">
    <w:p w14:paraId="217C0F5D" w14:textId="77777777" w:rsidR="002A6C21" w:rsidRDefault="002A6C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8C225" w14:textId="237A1A54" w:rsidR="00316473" w:rsidRDefault="00DC456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DC41C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5" o:spid="_x0000_s113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530171E">
        <v:shape id="Grafik 6" o:spid="_x0000_s1133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316473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CDCEE57" w14:textId="77777777" w:rsidR="00316473" w:rsidRDefault="00316473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72B064D5" w14:textId="77777777" w:rsidR="00316473" w:rsidRPr="00635E31" w:rsidRDefault="00316473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4192880" w14:textId="77777777" w:rsidR="00316473" w:rsidRDefault="00316473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0433B0B6" w14:textId="77777777" w:rsidR="00316473" w:rsidRDefault="00316473" w:rsidP="00AD2792">
    <w:pPr>
      <w:rPr>
        <w:sz w:val="12"/>
        <w:szCs w:val="12"/>
      </w:rPr>
    </w:pPr>
  </w:p>
  <w:p w14:paraId="4E0EF37C" w14:textId="77777777" w:rsidR="00316473" w:rsidRDefault="00316473" w:rsidP="00AD2792">
    <w:pPr>
      <w:pStyle w:val="Kopfzeile"/>
      <w:rPr>
        <w:sz w:val="12"/>
        <w:szCs w:val="12"/>
      </w:rPr>
    </w:pPr>
  </w:p>
  <w:p w14:paraId="2E9FACD2" w14:textId="77777777" w:rsidR="00316473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C5CFDE5">
        <v:shapetype id="_x0000_t202" coordsize="21600,21600" o:spt="202" path="m,l,21600r21600,l21600,xe">
          <v:stroke joinstyle="miter"/>
          <v:path gradientshapeok="t" o:connecttype="rect"/>
        </v:shapetype>
        <v:shape id="_x0000_s1130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30">
            <w:txbxContent>
              <w:p w14:paraId="6684EBA4" w14:textId="77777777" w:rsidR="00316473" w:rsidRDefault="00316473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450EE4A" w14:textId="77777777" w:rsidR="00316473" w:rsidRDefault="0031647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FD23C16" w14:textId="77777777" w:rsidR="00316473" w:rsidRDefault="0031647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F580277" w14:textId="77777777" w:rsidR="00316473" w:rsidRDefault="0031647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E636D6B" w14:textId="77777777" w:rsidR="00316473" w:rsidRDefault="00316473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76961B6" w14:textId="77777777" w:rsidR="00316473" w:rsidRDefault="0031647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0D653AA" w14:textId="77777777" w:rsidR="00316473" w:rsidRDefault="0031647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95484B7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A741FCB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33F49B3E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49F473F6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4211876C" w14:textId="77777777" w:rsidR="00316473" w:rsidRDefault="00316473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5851905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E1DA60A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6277A393" w14:textId="77777777" w:rsidR="00316473" w:rsidRDefault="0031647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22CB255B" w14:textId="77777777" w:rsidR="00316473" w:rsidRDefault="0031647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664DD90" w14:textId="77777777" w:rsidR="00316473" w:rsidRDefault="0031647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4694BE6B" w14:textId="77777777" w:rsidR="00316473" w:rsidRDefault="0031647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5359F84B" w14:textId="77777777" w:rsidR="00316473" w:rsidRDefault="0031647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3D9744E4" w14:textId="77777777" w:rsidR="00316473" w:rsidRDefault="0031647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F3AAB07" w14:textId="77777777" w:rsidR="00316473" w:rsidRPr="00635E31" w:rsidRDefault="0031647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38C02155" w14:textId="77777777" w:rsidR="00316473" w:rsidRPr="00635E31" w:rsidRDefault="0031647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DCB8209" w14:textId="77777777" w:rsidR="00316473" w:rsidRDefault="0031647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43486A09" w14:textId="77777777" w:rsidR="00316473" w:rsidRDefault="0031647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16473">
      <w:rPr>
        <w:sz w:val="12"/>
        <w:szCs w:val="12"/>
      </w:rPr>
      <w:tab/>
    </w:r>
  </w:p>
  <w:p w14:paraId="3EB5C6C9" w14:textId="77777777" w:rsidR="00316473" w:rsidRDefault="00316473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E97E655" w14:textId="77777777" w:rsidR="00316473" w:rsidRPr="00AD2792" w:rsidRDefault="00316473" w:rsidP="00AD2792"/>
  <w:p w14:paraId="2E9CD82B" w14:textId="77777777" w:rsidR="00A8630C" w:rsidRPr="00EF6C6A" w:rsidRDefault="00DC4562" w:rsidP="00A8630C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D5B04" w14:textId="6C7A339E" w:rsidR="00416801" w:rsidRDefault="00E7195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DDB17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32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D2095DF">
        <v:shape id="Grafik 4" o:spid="_x0000_s1131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416801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429B745" w14:textId="77777777" w:rsidR="00416801" w:rsidRDefault="00416801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F688DA2" w14:textId="77777777" w:rsidR="00416801" w:rsidRPr="00635E31" w:rsidRDefault="00416801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90E6933" w14:textId="77777777" w:rsidR="00416801" w:rsidRDefault="00416801" w:rsidP="00635E31">
    <w:pPr>
      <w:rPr>
        <w:sz w:val="22"/>
        <w:szCs w:val="22"/>
      </w:rPr>
    </w:pPr>
    <w:r w:rsidRPr="00635E31">
      <w:rPr>
        <w:sz w:val="22"/>
        <w:szCs w:val="22"/>
      </w:rPr>
      <w:t xml:space="preserve">ärztliche Leitung: PD Dr. med. </w:t>
    </w:r>
    <w:proofErr w:type="spellStart"/>
    <w:r w:rsidRPr="00635E31">
      <w:rPr>
        <w:sz w:val="22"/>
        <w:szCs w:val="22"/>
      </w:rPr>
      <w:t>Thiên-Trí</w:t>
    </w:r>
    <w:proofErr w:type="spellEnd"/>
    <w:r w:rsidRPr="00635E31">
      <w:rPr>
        <w:sz w:val="22"/>
        <w:szCs w:val="22"/>
      </w:rPr>
      <w:t xml:space="preserve"> </w:t>
    </w:r>
    <w:proofErr w:type="spellStart"/>
    <w:r w:rsidRPr="00635E31">
      <w:rPr>
        <w:sz w:val="22"/>
        <w:szCs w:val="22"/>
      </w:rPr>
      <w:t>Lâm</w:t>
    </w:r>
    <w:proofErr w:type="spellEnd"/>
  </w:p>
  <w:p w14:paraId="38E6B234" w14:textId="77777777" w:rsidR="00416801" w:rsidRDefault="00416801" w:rsidP="00AD2792">
    <w:pPr>
      <w:rPr>
        <w:sz w:val="12"/>
        <w:szCs w:val="12"/>
      </w:rPr>
    </w:pPr>
  </w:p>
  <w:p w14:paraId="054F454B" w14:textId="77777777" w:rsidR="00416801" w:rsidRDefault="00416801" w:rsidP="00AD2792">
    <w:pPr>
      <w:pStyle w:val="Kopfzeile"/>
      <w:rPr>
        <w:sz w:val="12"/>
        <w:szCs w:val="12"/>
      </w:rPr>
    </w:pPr>
  </w:p>
  <w:p w14:paraId="4D21FDE6" w14:textId="77777777" w:rsidR="00416801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0364DA3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28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1E4D40CE" w14:textId="77777777" w:rsidR="00416801" w:rsidRDefault="00416801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4BBE978" w14:textId="77777777" w:rsidR="00416801" w:rsidRDefault="0041680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7F850C7" w14:textId="77777777" w:rsidR="00416801" w:rsidRDefault="0041680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C3F8DE6" w14:textId="77777777" w:rsidR="00416801" w:rsidRDefault="00416801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D33A5D2" w14:textId="77777777" w:rsidR="00416801" w:rsidRDefault="00416801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16D2708" w14:textId="77777777" w:rsidR="00416801" w:rsidRDefault="0041680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237F2B29" w14:textId="77777777" w:rsidR="00416801" w:rsidRDefault="0041680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60A781C9" w14:textId="77777777" w:rsidR="00416801" w:rsidRDefault="0041680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52AD736" w14:textId="77777777" w:rsidR="00416801" w:rsidRDefault="0041680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278EE845" w14:textId="77777777" w:rsidR="00416801" w:rsidRDefault="0041680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307154A4" w14:textId="77777777" w:rsidR="00416801" w:rsidRDefault="0041680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06C8EC8D" w14:textId="77777777" w:rsidR="00416801" w:rsidRDefault="00416801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5278FF2" w14:textId="77777777" w:rsidR="00416801" w:rsidRDefault="0041680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39CA35FE" w14:textId="77777777" w:rsidR="00416801" w:rsidRDefault="0041680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1D862D83" w14:textId="77777777" w:rsidR="00416801" w:rsidRDefault="00416801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F8CC512" w14:textId="77777777" w:rsidR="00416801" w:rsidRDefault="0041680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6710C26" w14:textId="77777777" w:rsidR="00416801" w:rsidRDefault="0041680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9EBC1A9" w14:textId="77777777" w:rsidR="00416801" w:rsidRDefault="0041680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3471182F" w14:textId="77777777" w:rsidR="00416801" w:rsidRDefault="00416801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71B987DB" w14:textId="77777777" w:rsidR="00416801" w:rsidRDefault="00416801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59DD304" w14:textId="77777777" w:rsidR="00416801" w:rsidRPr="00635E31" w:rsidRDefault="00416801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42B54766" w14:textId="77777777" w:rsidR="00416801" w:rsidRPr="00635E31" w:rsidRDefault="00416801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F80F324" w14:textId="77777777" w:rsidR="00416801" w:rsidRDefault="00416801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50FC72CF" w14:textId="77777777" w:rsidR="00416801" w:rsidRDefault="00416801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416801">
      <w:rPr>
        <w:sz w:val="12"/>
        <w:szCs w:val="12"/>
      </w:rPr>
      <w:tab/>
    </w:r>
  </w:p>
  <w:p w14:paraId="2C164E7A" w14:textId="77777777" w:rsidR="00416801" w:rsidRDefault="00416801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ECD63B4" w14:textId="77777777" w:rsidR="00416801" w:rsidRPr="00AD2792" w:rsidRDefault="00416801" w:rsidP="00AD2792"/>
  <w:p w14:paraId="3258FAA3" w14:textId="0ABCFFF5" w:rsidR="000B1866" w:rsidRPr="00EF6C6A" w:rsidRDefault="00E7195A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5212301">
    <w:abstractNumId w:val="1"/>
  </w:num>
  <w:num w:numId="2" w16cid:durableId="111937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2B9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79D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0336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56EC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799"/>
    <w:rsid w:val="00230C30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A6C21"/>
    <w:rsid w:val="002A7C24"/>
    <w:rsid w:val="002B21C8"/>
    <w:rsid w:val="002B42A6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473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866FA"/>
    <w:rsid w:val="00393785"/>
    <w:rsid w:val="003961C7"/>
    <w:rsid w:val="003A11EF"/>
    <w:rsid w:val="003A1691"/>
    <w:rsid w:val="003A73F8"/>
    <w:rsid w:val="003C15E2"/>
    <w:rsid w:val="003C3C8D"/>
    <w:rsid w:val="003C6AD9"/>
    <w:rsid w:val="003C6AE3"/>
    <w:rsid w:val="003D5FAC"/>
    <w:rsid w:val="003D6A91"/>
    <w:rsid w:val="003E2162"/>
    <w:rsid w:val="003E4D56"/>
    <w:rsid w:val="003F5079"/>
    <w:rsid w:val="00403D08"/>
    <w:rsid w:val="004069BB"/>
    <w:rsid w:val="00410FA9"/>
    <w:rsid w:val="00411F66"/>
    <w:rsid w:val="00416801"/>
    <w:rsid w:val="00426342"/>
    <w:rsid w:val="00431A5D"/>
    <w:rsid w:val="004369C7"/>
    <w:rsid w:val="004455BC"/>
    <w:rsid w:val="00456949"/>
    <w:rsid w:val="00471453"/>
    <w:rsid w:val="00471F70"/>
    <w:rsid w:val="00476353"/>
    <w:rsid w:val="00480AC0"/>
    <w:rsid w:val="00485019"/>
    <w:rsid w:val="004904CB"/>
    <w:rsid w:val="004959C0"/>
    <w:rsid w:val="004A2014"/>
    <w:rsid w:val="004A21CB"/>
    <w:rsid w:val="004A2716"/>
    <w:rsid w:val="004A5BEE"/>
    <w:rsid w:val="004B1FE0"/>
    <w:rsid w:val="004B78C1"/>
    <w:rsid w:val="004C290B"/>
    <w:rsid w:val="004C3FF8"/>
    <w:rsid w:val="004D21C8"/>
    <w:rsid w:val="004D6D15"/>
    <w:rsid w:val="004E43A4"/>
    <w:rsid w:val="004E5963"/>
    <w:rsid w:val="004F69A6"/>
    <w:rsid w:val="0050415E"/>
    <w:rsid w:val="00504ACF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E7318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1118"/>
    <w:rsid w:val="00642C4E"/>
    <w:rsid w:val="006443BA"/>
    <w:rsid w:val="0064498D"/>
    <w:rsid w:val="006505E8"/>
    <w:rsid w:val="006553E7"/>
    <w:rsid w:val="00661F4E"/>
    <w:rsid w:val="00667A00"/>
    <w:rsid w:val="00674669"/>
    <w:rsid w:val="00683B6A"/>
    <w:rsid w:val="00693020"/>
    <w:rsid w:val="006939B2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1D86"/>
    <w:rsid w:val="00755644"/>
    <w:rsid w:val="0076291A"/>
    <w:rsid w:val="007717BE"/>
    <w:rsid w:val="0078044B"/>
    <w:rsid w:val="00781317"/>
    <w:rsid w:val="00794050"/>
    <w:rsid w:val="007A1D50"/>
    <w:rsid w:val="007A3108"/>
    <w:rsid w:val="007B05CD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D6502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1A02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8F773B"/>
    <w:rsid w:val="0090101F"/>
    <w:rsid w:val="009047BA"/>
    <w:rsid w:val="00911449"/>
    <w:rsid w:val="009116F5"/>
    <w:rsid w:val="00916F29"/>
    <w:rsid w:val="00920BB1"/>
    <w:rsid w:val="00921B94"/>
    <w:rsid w:val="009224FF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807A7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4FEF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33FE"/>
    <w:rsid w:val="00B544B8"/>
    <w:rsid w:val="00B56222"/>
    <w:rsid w:val="00B56D4E"/>
    <w:rsid w:val="00B60725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273A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1C30"/>
    <w:rsid w:val="00D43CBC"/>
    <w:rsid w:val="00D61F4A"/>
    <w:rsid w:val="00D62940"/>
    <w:rsid w:val="00D6335B"/>
    <w:rsid w:val="00D64332"/>
    <w:rsid w:val="00D6577B"/>
    <w:rsid w:val="00D66BD4"/>
    <w:rsid w:val="00D7430B"/>
    <w:rsid w:val="00D96E22"/>
    <w:rsid w:val="00DA0718"/>
    <w:rsid w:val="00DA2B48"/>
    <w:rsid w:val="00DA338A"/>
    <w:rsid w:val="00DA7025"/>
    <w:rsid w:val="00DC4562"/>
    <w:rsid w:val="00DD0A94"/>
    <w:rsid w:val="00DD0E2A"/>
    <w:rsid w:val="00DD2D09"/>
    <w:rsid w:val="00DD49A9"/>
    <w:rsid w:val="00DD4D2C"/>
    <w:rsid w:val="00DD796C"/>
    <w:rsid w:val="00DE0C44"/>
    <w:rsid w:val="00E00EC6"/>
    <w:rsid w:val="00E0325F"/>
    <w:rsid w:val="00E06A3C"/>
    <w:rsid w:val="00E071B5"/>
    <w:rsid w:val="00E14C1C"/>
    <w:rsid w:val="00E17EDB"/>
    <w:rsid w:val="00E327FC"/>
    <w:rsid w:val="00E4293C"/>
    <w:rsid w:val="00E53E0F"/>
    <w:rsid w:val="00E57F0C"/>
    <w:rsid w:val="00E61E89"/>
    <w:rsid w:val="00E62540"/>
    <w:rsid w:val="00E64158"/>
    <w:rsid w:val="00E67F95"/>
    <w:rsid w:val="00E705F4"/>
    <w:rsid w:val="00E7195A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16A4B"/>
    <w:rsid w:val="00F202C9"/>
    <w:rsid w:val="00F2288C"/>
    <w:rsid w:val="00F26692"/>
    <w:rsid w:val="00F40C27"/>
    <w:rsid w:val="00F41174"/>
    <w:rsid w:val="00F42205"/>
    <w:rsid w:val="00F54378"/>
    <w:rsid w:val="00F65461"/>
    <w:rsid w:val="00F6615F"/>
    <w:rsid w:val="00F73B7B"/>
    <w:rsid w:val="00F74CE0"/>
    <w:rsid w:val="00F74D81"/>
    <w:rsid w:val="00F76A71"/>
    <w:rsid w:val="00F96824"/>
    <w:rsid w:val="00FA61FE"/>
    <w:rsid w:val="00FB5C40"/>
    <w:rsid w:val="00FD0151"/>
    <w:rsid w:val="00FD1EFD"/>
    <w:rsid w:val="00FD4968"/>
    <w:rsid w:val="00FE60C0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,"/>
  <w:listSeparator w:val=";"/>
  <w14:docId w14:val="481A1F5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89E6-7785-4E9A-99AE-A51351B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40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3</cp:revision>
  <cp:lastPrinted>2015-05-19T09:27:00Z</cp:lastPrinted>
  <dcterms:created xsi:type="dcterms:W3CDTF">2020-01-03T13:56:00Z</dcterms:created>
  <dcterms:modified xsi:type="dcterms:W3CDTF">2024-09-30T05:50:00Z</dcterms:modified>
</cp:coreProperties>
</file>